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E9" w:rsidRPr="004232E9" w:rsidRDefault="004232E9" w:rsidP="004232E9">
      <w:pPr>
        <w:jc w:val="center"/>
        <w:rPr>
          <w:b/>
          <w:color w:val="002060"/>
          <w:sz w:val="16"/>
          <w:szCs w:val="16"/>
        </w:rPr>
      </w:pPr>
      <w:r>
        <w:rPr>
          <w:b/>
          <w:color w:val="002060"/>
          <w:sz w:val="36"/>
        </w:rPr>
        <w:t xml:space="preserve">                                       </w:t>
      </w:r>
      <w:r w:rsidR="008E1FB0" w:rsidRPr="00CD7728">
        <w:rPr>
          <w:b/>
          <w:color w:val="002060"/>
          <w:sz w:val="36"/>
        </w:rPr>
        <w:t>Р</w:t>
      </w:r>
      <w:r w:rsidR="00746149">
        <w:rPr>
          <w:b/>
          <w:color w:val="002060"/>
          <w:sz w:val="36"/>
        </w:rPr>
        <w:t xml:space="preserve">асписание уроков на 2019 </w:t>
      </w:r>
      <w:r w:rsidR="00497927">
        <w:rPr>
          <w:b/>
          <w:color w:val="002060"/>
          <w:sz w:val="36"/>
        </w:rPr>
        <w:t>-</w:t>
      </w:r>
      <w:r w:rsidR="00746149">
        <w:rPr>
          <w:b/>
          <w:color w:val="002060"/>
          <w:sz w:val="36"/>
        </w:rPr>
        <w:t xml:space="preserve"> 2020 учебный год</w:t>
      </w:r>
      <w:proofErr w:type="gramStart"/>
      <w:r>
        <w:rPr>
          <w:b/>
          <w:color w:val="002060"/>
          <w:sz w:val="36"/>
        </w:rPr>
        <w:t xml:space="preserve">                             </w:t>
      </w:r>
      <w:r w:rsidRPr="004232E9">
        <w:rPr>
          <w:b/>
          <w:color w:val="002060"/>
          <w:sz w:val="24"/>
          <w:szCs w:val="16"/>
        </w:rPr>
        <w:t>У</w:t>
      </w:r>
      <w:proofErr w:type="gramEnd"/>
      <w:r w:rsidRPr="004232E9">
        <w:rPr>
          <w:b/>
          <w:color w:val="002060"/>
          <w:sz w:val="24"/>
          <w:szCs w:val="16"/>
        </w:rPr>
        <w:t xml:space="preserve">тверждаю </w:t>
      </w:r>
    </w:p>
    <w:tbl>
      <w:tblPr>
        <w:tblStyle w:val="a3"/>
        <w:tblW w:w="16585" w:type="dxa"/>
        <w:tblInd w:w="108" w:type="dxa"/>
        <w:tblLayout w:type="fixed"/>
        <w:tblLook w:val="04A0"/>
      </w:tblPr>
      <w:tblGrid>
        <w:gridCol w:w="535"/>
        <w:gridCol w:w="1308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B977B7" w:rsidRPr="00F80803" w:rsidTr="00B977B7">
        <w:tc>
          <w:tcPr>
            <w:tcW w:w="535" w:type="dxa"/>
          </w:tcPr>
          <w:p w:rsidR="00746149" w:rsidRPr="00F80803" w:rsidRDefault="00746149" w:rsidP="008E1FB0">
            <w:pPr>
              <w:jc w:val="center"/>
              <w:rPr>
                <w:color w:val="002060"/>
              </w:rPr>
            </w:pPr>
          </w:p>
        </w:tc>
        <w:tc>
          <w:tcPr>
            <w:tcW w:w="1308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1а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 xml:space="preserve">1б 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1в</w:t>
            </w:r>
          </w:p>
        </w:tc>
        <w:tc>
          <w:tcPr>
            <w:tcW w:w="1276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2а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2б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2в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3а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3б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3в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3г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4а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4б</w:t>
            </w:r>
          </w:p>
        </w:tc>
        <w:tc>
          <w:tcPr>
            <w:tcW w:w="1134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4в</w:t>
            </w:r>
          </w:p>
        </w:tc>
        <w:tc>
          <w:tcPr>
            <w:tcW w:w="992" w:type="dxa"/>
          </w:tcPr>
          <w:p w:rsidR="00746149" w:rsidRPr="0010770D" w:rsidRDefault="00746149" w:rsidP="008E1FB0">
            <w:pPr>
              <w:jc w:val="center"/>
              <w:rPr>
                <w:b/>
                <w:color w:val="002060"/>
              </w:rPr>
            </w:pPr>
            <w:r w:rsidRPr="0010770D">
              <w:rPr>
                <w:b/>
                <w:color w:val="002060"/>
              </w:rPr>
              <w:t>4г</w:t>
            </w:r>
          </w:p>
        </w:tc>
      </w:tr>
      <w:tr w:rsidR="00B977B7" w:rsidRPr="00F80803" w:rsidTr="00B977B7">
        <w:tc>
          <w:tcPr>
            <w:tcW w:w="535" w:type="dxa"/>
            <w:vMerge w:val="restart"/>
            <w:textDirection w:val="btLr"/>
          </w:tcPr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Понедельник</w:t>
            </w:r>
          </w:p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Н</w:t>
            </w:r>
          </w:p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Е</w:t>
            </w:r>
          </w:p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Д</w:t>
            </w:r>
          </w:p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20"/>
                <w:szCs w:val="16"/>
              </w:rPr>
            </w:pPr>
            <w:r w:rsidRPr="00F80803">
              <w:rPr>
                <w:b/>
                <w:color w:val="002060"/>
                <w:sz w:val="20"/>
                <w:szCs w:val="16"/>
              </w:rPr>
              <w:t>е</w:t>
            </w:r>
          </w:p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20"/>
                <w:szCs w:val="16"/>
              </w:rPr>
            </w:pPr>
            <w:r w:rsidRPr="00F80803">
              <w:rPr>
                <w:b/>
                <w:color w:val="002060"/>
                <w:sz w:val="20"/>
                <w:szCs w:val="16"/>
              </w:rPr>
              <w:t>л</w:t>
            </w:r>
          </w:p>
          <w:p w:rsidR="00746149" w:rsidRPr="00F80803" w:rsidRDefault="00746149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308" w:type="dxa"/>
          </w:tcPr>
          <w:p w:rsidR="00746149" w:rsidRPr="00F80803" w:rsidRDefault="00E22CE0" w:rsidP="003155F7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</w:t>
            </w:r>
            <w:r w:rsidR="00A8399E">
              <w:rPr>
                <w:color w:val="002060"/>
              </w:rPr>
              <w:t>атем</w:t>
            </w:r>
            <w:proofErr w:type="spellEnd"/>
            <w:r w:rsidR="00A8399E"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031EA1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031EA1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746149" w:rsidRPr="00F80803" w:rsidRDefault="00571379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8A582C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8A582C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</w:t>
            </w:r>
            <w:r w:rsidR="00695910">
              <w:rPr>
                <w:color w:val="002060"/>
              </w:rPr>
              <w:t>ч</w:t>
            </w:r>
            <w:proofErr w:type="gramEnd"/>
            <w:r w:rsidR="00695910">
              <w:rPr>
                <w:color w:val="002060"/>
              </w:rPr>
              <w:t>т</w:t>
            </w:r>
            <w:proofErr w:type="spellEnd"/>
            <w:r w:rsidR="00695910"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4B78ED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3D5FD8" w:rsidP="0010770D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746149" w:rsidRPr="00F80803" w:rsidRDefault="00A87C79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746149" w:rsidRPr="00F80803" w:rsidRDefault="0028163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746149" w:rsidRPr="00F80803" w:rsidRDefault="004B78ED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B977B7" w:rsidRPr="00F80803" w:rsidTr="00B977B7">
        <w:tc>
          <w:tcPr>
            <w:tcW w:w="535" w:type="dxa"/>
            <w:vMerge/>
          </w:tcPr>
          <w:p w:rsidR="00746149" w:rsidRPr="00F80803" w:rsidRDefault="00746149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746149" w:rsidRPr="00F80803" w:rsidRDefault="00E22CE0" w:rsidP="003155F7">
            <w:pPr>
              <w:rPr>
                <w:color w:val="002060"/>
              </w:rPr>
            </w:pPr>
            <w:r>
              <w:rPr>
                <w:color w:val="002060"/>
              </w:rPr>
              <w:t xml:space="preserve"> 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746149" w:rsidRPr="00F80803" w:rsidRDefault="00031EA1" w:rsidP="00571379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031EA1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746149" w:rsidRPr="00F80803" w:rsidRDefault="008A582C" w:rsidP="00D7615E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746149" w:rsidRPr="00F80803" w:rsidRDefault="00571379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BD07CF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3D5FD8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46149" w:rsidRPr="00F80803" w:rsidRDefault="008A78B1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A87C79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E91CE3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746149" w:rsidRPr="00F80803" w:rsidRDefault="008A78B1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B977B7" w:rsidRPr="00F80803" w:rsidTr="00B977B7">
        <w:tc>
          <w:tcPr>
            <w:tcW w:w="535" w:type="dxa"/>
            <w:vMerge/>
          </w:tcPr>
          <w:p w:rsidR="00746149" w:rsidRPr="00F80803" w:rsidRDefault="00746149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746149" w:rsidRPr="00F80803" w:rsidRDefault="00E22CE0" w:rsidP="003155F7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proofErr w:type="gramStart"/>
            <w:r>
              <w:rPr>
                <w:color w:val="002060"/>
              </w:rPr>
              <w:t>.</w:t>
            </w:r>
            <w:r w:rsidR="00B977B7">
              <w:rPr>
                <w:color w:val="002060"/>
              </w:rPr>
              <w:t>.</w:t>
            </w:r>
            <w:proofErr w:type="gramEnd"/>
          </w:p>
        </w:tc>
        <w:tc>
          <w:tcPr>
            <w:tcW w:w="1134" w:type="dxa"/>
          </w:tcPr>
          <w:p w:rsidR="00746149" w:rsidRPr="00F80803" w:rsidRDefault="00571379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031EA1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746149" w:rsidRPr="00F80803" w:rsidRDefault="008A582C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8A582C" w:rsidP="00D7615E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746149" w:rsidRPr="00F80803" w:rsidRDefault="00BD07CF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46149" w:rsidRPr="00F80803" w:rsidRDefault="003A79E6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3D5FD8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0848FB" w:rsidP="0010770D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1134" w:type="dxa"/>
          </w:tcPr>
          <w:p w:rsidR="00746149" w:rsidRPr="00F80803" w:rsidRDefault="00A87C79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746149" w:rsidRPr="00F80803" w:rsidRDefault="008A78B1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B977B7" w:rsidRPr="00F80803" w:rsidTr="00B977B7">
        <w:tc>
          <w:tcPr>
            <w:tcW w:w="535" w:type="dxa"/>
            <w:vMerge/>
          </w:tcPr>
          <w:p w:rsidR="00746149" w:rsidRPr="00F80803" w:rsidRDefault="00746149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746149" w:rsidRPr="00F80803" w:rsidRDefault="004232E9" w:rsidP="003155F7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746149" w:rsidRPr="00F80803" w:rsidRDefault="004232E9" w:rsidP="00571379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46149" w:rsidRPr="00F80803" w:rsidRDefault="004232E9" w:rsidP="00571379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746149" w:rsidRPr="00F80803" w:rsidRDefault="008A582C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</w:t>
            </w:r>
            <w:r w:rsidR="00695910">
              <w:rPr>
                <w:color w:val="002060"/>
              </w:rPr>
              <w:t>ч</w:t>
            </w:r>
            <w:proofErr w:type="gramEnd"/>
            <w:r w:rsidR="00695910">
              <w:rPr>
                <w:color w:val="002060"/>
              </w:rPr>
              <w:t>т</w:t>
            </w:r>
            <w:proofErr w:type="spellEnd"/>
            <w:r w:rsidR="00695910"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8A582C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571379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3D5FD8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3D5FD8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  <w:tc>
          <w:tcPr>
            <w:tcW w:w="1134" w:type="dxa"/>
          </w:tcPr>
          <w:p w:rsidR="00746149" w:rsidRPr="00F80803" w:rsidRDefault="008A78B1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46149" w:rsidRPr="00F80803" w:rsidRDefault="00281632" w:rsidP="00281632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746149" w:rsidRPr="00F80803" w:rsidRDefault="00A87C79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B977B7" w:rsidRPr="00F80803" w:rsidTr="00B977B7">
        <w:tc>
          <w:tcPr>
            <w:tcW w:w="535" w:type="dxa"/>
            <w:vMerge/>
          </w:tcPr>
          <w:p w:rsidR="00746149" w:rsidRPr="00F80803" w:rsidRDefault="00746149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746149" w:rsidRPr="00F80803" w:rsidRDefault="00746149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571379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746149" w:rsidRPr="00F80803" w:rsidRDefault="00746149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2B59EC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746149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0848FB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746149" w:rsidRPr="00F80803" w:rsidRDefault="00746149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746149" w:rsidRPr="00F80803" w:rsidRDefault="00746149" w:rsidP="0010770D">
            <w:pPr>
              <w:rPr>
                <w:color w:val="002060"/>
              </w:rPr>
            </w:pPr>
          </w:p>
        </w:tc>
      </w:tr>
      <w:tr w:rsidR="00B977B7" w:rsidRPr="00F80803" w:rsidTr="00B977B7">
        <w:tc>
          <w:tcPr>
            <w:tcW w:w="535" w:type="dxa"/>
            <w:vMerge/>
          </w:tcPr>
          <w:p w:rsidR="00746149" w:rsidRPr="00F80803" w:rsidRDefault="00746149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746149" w:rsidRPr="00F80803" w:rsidRDefault="00746149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571379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746149" w:rsidRPr="00F80803" w:rsidRDefault="00746149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746149" w:rsidRPr="00F80803" w:rsidRDefault="00746149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746149" w:rsidRPr="00F80803" w:rsidRDefault="00746149" w:rsidP="0010770D">
            <w:pPr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 w:val="restart"/>
            <w:textDirection w:val="btLr"/>
          </w:tcPr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Вторник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О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proofErr w:type="gramStart"/>
            <w:r w:rsidRPr="00F80803">
              <w:rPr>
                <w:b/>
                <w:color w:val="002060"/>
                <w:sz w:val="16"/>
                <w:szCs w:val="16"/>
              </w:rPr>
              <w:t>Р</w:t>
            </w:r>
            <w:proofErr w:type="gramEnd"/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Н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И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К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83278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8C1786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78548A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 w:val="restart"/>
            <w:textDirection w:val="btLr"/>
          </w:tcPr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Среда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Е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Д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А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373D0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BB77D3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BB77D3" w:rsidP="0010770D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373D04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83278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1D4F0A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83278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 w:val="restart"/>
            <w:textDirection w:val="btLr"/>
          </w:tcPr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Четверг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Т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В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Е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proofErr w:type="gramStart"/>
            <w:r w:rsidRPr="00F80803">
              <w:rPr>
                <w:b/>
                <w:color w:val="002060"/>
                <w:sz w:val="24"/>
                <w:szCs w:val="16"/>
              </w:rPr>
              <w:t>Р</w:t>
            </w:r>
            <w:proofErr w:type="gramEnd"/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Г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</w:tc>
        <w:tc>
          <w:tcPr>
            <w:tcW w:w="1308" w:type="dxa"/>
          </w:tcPr>
          <w:p w:rsidR="00954862" w:rsidRPr="00F80803" w:rsidRDefault="00954862" w:rsidP="00031EA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031EA1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031EA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proofErr w:type="gramStart"/>
            <w:r>
              <w:rPr>
                <w:color w:val="002060"/>
              </w:rPr>
              <w:t>..</w:t>
            </w:r>
            <w:proofErr w:type="gramEnd"/>
          </w:p>
        </w:tc>
        <w:tc>
          <w:tcPr>
            <w:tcW w:w="1134" w:type="dxa"/>
          </w:tcPr>
          <w:p w:rsidR="00954862" w:rsidRPr="00F80803" w:rsidRDefault="00954862" w:rsidP="00F14E0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4232E9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технолог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4232E9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954862" w:rsidRPr="00F80803" w:rsidTr="0010770D">
        <w:trPr>
          <w:trHeight w:val="252"/>
        </w:trPr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 w:val="restart"/>
            <w:textDirection w:val="btLr"/>
          </w:tcPr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Пятница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Т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Н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И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proofErr w:type="gramStart"/>
            <w:r w:rsidRPr="00F80803">
              <w:rPr>
                <w:b/>
                <w:color w:val="002060"/>
                <w:sz w:val="24"/>
                <w:szCs w:val="16"/>
              </w:rPr>
              <w:t>Ц</w:t>
            </w:r>
            <w:proofErr w:type="gramEnd"/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А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</w:tc>
        <w:tc>
          <w:tcPr>
            <w:tcW w:w="1308" w:type="dxa"/>
          </w:tcPr>
          <w:p w:rsidR="00954862" w:rsidRPr="00F80803" w:rsidRDefault="00954862" w:rsidP="00031EA1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92426D" w:rsidRDefault="00954862" w:rsidP="004B78ED">
            <w:pPr>
              <w:rPr>
                <w:color w:val="FF000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954862" w:rsidP="008C1786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031EA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E87DA6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031EA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E87DA6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482323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E87DA6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 w:val="restart"/>
            <w:textDirection w:val="btLr"/>
          </w:tcPr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Суббота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Б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Б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О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Т</w:t>
            </w:r>
          </w:p>
          <w:p w:rsidR="00954862" w:rsidRPr="00F80803" w:rsidRDefault="00954862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А</w:t>
            </w: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57137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.ч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BB77D3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8C1786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954862" w:rsidRPr="00F80803" w:rsidRDefault="00BB77D3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D7615E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русск.яз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83278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954862" w:rsidRPr="00F80803" w:rsidRDefault="00954862" w:rsidP="003155F7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992" w:type="dxa"/>
          </w:tcPr>
          <w:p w:rsidR="00954862" w:rsidRPr="00F80803" w:rsidRDefault="00954862" w:rsidP="0010770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D7615E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3155F7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4B78ED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BD07CF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</w:tr>
      <w:tr w:rsidR="00954862" w:rsidRPr="00F80803" w:rsidTr="00B977B7">
        <w:tc>
          <w:tcPr>
            <w:tcW w:w="535" w:type="dxa"/>
            <w:vMerge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308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</w:tcPr>
          <w:p w:rsidR="00954862" w:rsidRPr="00F80803" w:rsidRDefault="00954862" w:rsidP="008E1FB0">
            <w:pPr>
              <w:jc w:val="center"/>
              <w:rPr>
                <w:color w:val="002060"/>
              </w:rPr>
            </w:pPr>
          </w:p>
        </w:tc>
      </w:tr>
      <w:tr w:rsidR="00954862" w:rsidRPr="00F80803" w:rsidTr="00B977B7">
        <w:trPr>
          <w:trHeight w:val="571"/>
        </w:trPr>
        <w:tc>
          <w:tcPr>
            <w:tcW w:w="535" w:type="dxa"/>
          </w:tcPr>
          <w:p w:rsidR="00954862" w:rsidRPr="00F80803" w:rsidRDefault="00954862" w:rsidP="00CD7728">
            <w:pPr>
              <w:jc w:val="right"/>
              <w:rPr>
                <w:b/>
                <w:color w:val="002060"/>
                <w:sz w:val="18"/>
                <w:szCs w:val="16"/>
              </w:rPr>
            </w:pPr>
            <w:r w:rsidRPr="00F80803">
              <w:rPr>
                <w:b/>
                <w:color w:val="002060"/>
                <w:sz w:val="18"/>
                <w:szCs w:val="16"/>
              </w:rPr>
              <w:t>Кл.</w:t>
            </w:r>
          </w:p>
          <w:p w:rsidR="00954862" w:rsidRPr="00F80803" w:rsidRDefault="00954862" w:rsidP="00CD7728">
            <w:pPr>
              <w:jc w:val="right"/>
              <w:rPr>
                <w:b/>
                <w:color w:val="002060"/>
                <w:sz w:val="18"/>
                <w:szCs w:val="16"/>
              </w:rPr>
            </w:pPr>
            <w:r w:rsidRPr="00F80803">
              <w:rPr>
                <w:b/>
                <w:color w:val="002060"/>
                <w:sz w:val="18"/>
                <w:szCs w:val="16"/>
              </w:rPr>
              <w:t>Рук.</w:t>
            </w:r>
          </w:p>
        </w:tc>
        <w:tc>
          <w:tcPr>
            <w:tcW w:w="1308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B977B7">
              <w:rPr>
                <w:b/>
                <w:color w:val="002060"/>
                <w:sz w:val="16"/>
                <w:szCs w:val="16"/>
              </w:rPr>
              <w:t>Хидирнабиева</w:t>
            </w:r>
            <w:proofErr w:type="spellEnd"/>
          </w:p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Т.В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B977B7">
              <w:rPr>
                <w:b/>
                <w:color w:val="002060"/>
                <w:sz w:val="16"/>
                <w:szCs w:val="16"/>
              </w:rPr>
              <w:t>Гасанбекова</w:t>
            </w:r>
            <w:proofErr w:type="spellEnd"/>
          </w:p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З.С.</w:t>
            </w:r>
            <w:r w:rsidRPr="00B977B7">
              <w:rPr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Раджабова  П.Г.</w:t>
            </w:r>
          </w:p>
        </w:tc>
        <w:tc>
          <w:tcPr>
            <w:tcW w:w="1276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</w:rPr>
            </w:pPr>
            <w:r w:rsidRPr="00B977B7">
              <w:rPr>
                <w:b/>
                <w:color w:val="002060"/>
                <w:sz w:val="16"/>
              </w:rPr>
              <w:t>Курбанова З.М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Курбанова С.Г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Абдуллаева З.К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Магомедова</w:t>
            </w:r>
          </w:p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Е.В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B977B7">
              <w:rPr>
                <w:b/>
                <w:color w:val="002060"/>
                <w:sz w:val="16"/>
                <w:szCs w:val="16"/>
              </w:rPr>
              <w:t>Джамалова</w:t>
            </w:r>
            <w:proofErr w:type="spellEnd"/>
          </w:p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С.К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Гасанова</w:t>
            </w:r>
          </w:p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А.Р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Алиева</w:t>
            </w:r>
          </w:p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С.Т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Алиева</w:t>
            </w:r>
          </w:p>
          <w:p w:rsidR="00954862" w:rsidRPr="00B977B7" w:rsidRDefault="00954862" w:rsidP="00B977B7">
            <w:pPr>
              <w:rPr>
                <w:b/>
                <w:color w:val="002060"/>
                <w:sz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С.И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B977B7">
              <w:rPr>
                <w:b/>
                <w:color w:val="002060"/>
                <w:sz w:val="16"/>
                <w:szCs w:val="16"/>
              </w:rPr>
              <w:t>Казиев</w:t>
            </w:r>
            <w:proofErr w:type="spellEnd"/>
          </w:p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М.К.</w:t>
            </w:r>
          </w:p>
        </w:tc>
        <w:tc>
          <w:tcPr>
            <w:tcW w:w="1134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B977B7">
              <w:rPr>
                <w:b/>
                <w:color w:val="002060"/>
                <w:sz w:val="16"/>
                <w:szCs w:val="16"/>
              </w:rPr>
              <w:t>Гасанбекова</w:t>
            </w:r>
            <w:proofErr w:type="spellEnd"/>
          </w:p>
          <w:p w:rsidR="00954862" w:rsidRPr="00B977B7" w:rsidRDefault="00954862" w:rsidP="00B977B7">
            <w:pPr>
              <w:rPr>
                <w:b/>
                <w:color w:val="002060"/>
                <w:sz w:val="16"/>
              </w:rPr>
            </w:pPr>
            <w:r w:rsidRPr="00B977B7">
              <w:rPr>
                <w:b/>
                <w:color w:val="002060"/>
                <w:sz w:val="16"/>
                <w:szCs w:val="16"/>
              </w:rPr>
              <w:t>А.К.</w:t>
            </w:r>
          </w:p>
        </w:tc>
        <w:tc>
          <w:tcPr>
            <w:tcW w:w="992" w:type="dxa"/>
          </w:tcPr>
          <w:p w:rsidR="00954862" w:rsidRPr="00B977B7" w:rsidRDefault="00954862" w:rsidP="00B977B7">
            <w:pPr>
              <w:rPr>
                <w:b/>
                <w:color w:val="002060"/>
                <w:sz w:val="16"/>
              </w:rPr>
            </w:pPr>
            <w:r w:rsidRPr="00B977B7">
              <w:rPr>
                <w:b/>
                <w:color w:val="002060"/>
                <w:sz w:val="16"/>
              </w:rPr>
              <w:t>Ахмедова А.Г.</w:t>
            </w:r>
          </w:p>
        </w:tc>
      </w:tr>
    </w:tbl>
    <w:p w:rsidR="002535A8" w:rsidRPr="00F80803" w:rsidRDefault="002535A8" w:rsidP="008E1FB0">
      <w:pPr>
        <w:jc w:val="center"/>
        <w:rPr>
          <w:color w:val="002060"/>
        </w:rPr>
      </w:pPr>
    </w:p>
    <w:sectPr w:rsidR="002535A8" w:rsidRPr="00F80803" w:rsidSect="004232E9">
      <w:pgSz w:w="16838" w:h="11906" w:orient="landscape"/>
      <w:pgMar w:top="142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FB0"/>
    <w:rsid w:val="000039A7"/>
    <w:rsid w:val="00031EA1"/>
    <w:rsid w:val="00050FEF"/>
    <w:rsid w:val="00054110"/>
    <w:rsid w:val="000740F5"/>
    <w:rsid w:val="000848FB"/>
    <w:rsid w:val="000C0992"/>
    <w:rsid w:val="0010770D"/>
    <w:rsid w:val="0015049C"/>
    <w:rsid w:val="00150DD2"/>
    <w:rsid w:val="00191355"/>
    <w:rsid w:val="001A3078"/>
    <w:rsid w:val="001B5180"/>
    <w:rsid w:val="001D4B33"/>
    <w:rsid w:val="001D4F0A"/>
    <w:rsid w:val="001D5EAF"/>
    <w:rsid w:val="00210B21"/>
    <w:rsid w:val="00214A9A"/>
    <w:rsid w:val="00251B43"/>
    <w:rsid w:val="00251E41"/>
    <w:rsid w:val="002535A8"/>
    <w:rsid w:val="00281632"/>
    <w:rsid w:val="00292699"/>
    <w:rsid w:val="002956A8"/>
    <w:rsid w:val="002B59EC"/>
    <w:rsid w:val="002D0B44"/>
    <w:rsid w:val="003155F7"/>
    <w:rsid w:val="00332E44"/>
    <w:rsid w:val="00355E36"/>
    <w:rsid w:val="003A79E6"/>
    <w:rsid w:val="003C5951"/>
    <w:rsid w:val="003C6534"/>
    <w:rsid w:val="003D5FD8"/>
    <w:rsid w:val="00410B62"/>
    <w:rsid w:val="004232E9"/>
    <w:rsid w:val="00432A44"/>
    <w:rsid w:val="0044314D"/>
    <w:rsid w:val="004657CC"/>
    <w:rsid w:val="00482323"/>
    <w:rsid w:val="00487BCB"/>
    <w:rsid w:val="00497927"/>
    <w:rsid w:val="004B78ED"/>
    <w:rsid w:val="004C426C"/>
    <w:rsid w:val="0050301D"/>
    <w:rsid w:val="005033E2"/>
    <w:rsid w:val="005108A3"/>
    <w:rsid w:val="00515F7E"/>
    <w:rsid w:val="00542136"/>
    <w:rsid w:val="00571379"/>
    <w:rsid w:val="0057431A"/>
    <w:rsid w:val="00583E47"/>
    <w:rsid w:val="005A1594"/>
    <w:rsid w:val="005E67D7"/>
    <w:rsid w:val="00624357"/>
    <w:rsid w:val="00631D18"/>
    <w:rsid w:val="00633C38"/>
    <w:rsid w:val="006354CC"/>
    <w:rsid w:val="00695910"/>
    <w:rsid w:val="006E1919"/>
    <w:rsid w:val="00716E50"/>
    <w:rsid w:val="00740BF5"/>
    <w:rsid w:val="00746149"/>
    <w:rsid w:val="00751F28"/>
    <w:rsid w:val="00761AD2"/>
    <w:rsid w:val="0078548A"/>
    <w:rsid w:val="007A7C4B"/>
    <w:rsid w:val="007E524E"/>
    <w:rsid w:val="007F6F30"/>
    <w:rsid w:val="008112AA"/>
    <w:rsid w:val="0082055B"/>
    <w:rsid w:val="00824528"/>
    <w:rsid w:val="008A582C"/>
    <w:rsid w:val="008A70E6"/>
    <w:rsid w:val="008A78B1"/>
    <w:rsid w:val="008E1FB0"/>
    <w:rsid w:val="0090596B"/>
    <w:rsid w:val="0092426D"/>
    <w:rsid w:val="00933E74"/>
    <w:rsid w:val="0094314C"/>
    <w:rsid w:val="00954862"/>
    <w:rsid w:val="00974F0D"/>
    <w:rsid w:val="009946B8"/>
    <w:rsid w:val="009B1FA8"/>
    <w:rsid w:val="00A51A32"/>
    <w:rsid w:val="00A8399E"/>
    <w:rsid w:val="00A87C79"/>
    <w:rsid w:val="00A92CDC"/>
    <w:rsid w:val="00AF7C73"/>
    <w:rsid w:val="00B70216"/>
    <w:rsid w:val="00B977B7"/>
    <w:rsid w:val="00BB77D3"/>
    <w:rsid w:val="00BD07CF"/>
    <w:rsid w:val="00BF49FA"/>
    <w:rsid w:val="00C258F6"/>
    <w:rsid w:val="00C443B3"/>
    <w:rsid w:val="00C55508"/>
    <w:rsid w:val="00C60B1E"/>
    <w:rsid w:val="00C95C80"/>
    <w:rsid w:val="00CC02FB"/>
    <w:rsid w:val="00CD7728"/>
    <w:rsid w:val="00D273E7"/>
    <w:rsid w:val="00D27D43"/>
    <w:rsid w:val="00D7615E"/>
    <w:rsid w:val="00E22CE0"/>
    <w:rsid w:val="00E87DA6"/>
    <w:rsid w:val="00E91CE3"/>
    <w:rsid w:val="00EB1393"/>
    <w:rsid w:val="00F640FE"/>
    <w:rsid w:val="00F80803"/>
    <w:rsid w:val="00F81976"/>
    <w:rsid w:val="00F85A47"/>
    <w:rsid w:val="00FC4054"/>
    <w:rsid w:val="00FC4AD0"/>
    <w:rsid w:val="00FD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473A-9408-4D22-BC2E-8634DFD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oom</cp:lastModifiedBy>
  <cp:revision>16</cp:revision>
  <cp:lastPrinted>2020-03-16T09:27:00Z</cp:lastPrinted>
  <dcterms:created xsi:type="dcterms:W3CDTF">2017-08-30T09:07:00Z</dcterms:created>
  <dcterms:modified xsi:type="dcterms:W3CDTF">2020-03-16T09:27:00Z</dcterms:modified>
</cp:coreProperties>
</file>